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margin" w:tblpXSpec="center" w:tblpY="551"/>
        <w:tblW w:w="7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4230"/>
        <w:gridCol w:w="1814"/>
      </w:tblGrid>
      <w:tr w:rsidR="00BC5180" w:rsidRPr="00EB707B" w:rsidTr="00BC5180">
        <w:trPr>
          <w:trHeight w:val="394"/>
        </w:trPr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5180" w:rsidRPr="00827CFA" w:rsidRDefault="00BC5180" w:rsidP="00BC5180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5180" w:rsidRPr="00827CFA" w:rsidRDefault="00BC5180" w:rsidP="00BC5180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5180" w:rsidRPr="00827CFA" w:rsidRDefault="00BC5180" w:rsidP="00BC5180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BC5180" w:rsidRPr="00827CFA" w:rsidTr="00BC5180">
        <w:trPr>
          <w:trHeight w:val="775"/>
        </w:trPr>
        <w:tc>
          <w:tcPr>
            <w:tcW w:w="14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80" w:rsidRDefault="00E02535" w:rsidP="00BC51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1.03.2024</w:t>
            </w:r>
          </w:p>
          <w:p w:rsidR="00BC5180" w:rsidRDefault="00BC5180" w:rsidP="00BC51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      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80" w:rsidRDefault="00E02535" w:rsidP="00BC51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z groszku zielonego.</w:t>
            </w:r>
          </w:p>
          <w:p w:rsidR="00E02535" w:rsidRDefault="00E02535" w:rsidP="00BC51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Łazanki. Marchewka. Mandarynka.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180" w:rsidRDefault="00BC5180" w:rsidP="00BC5180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seler</w:t>
            </w:r>
          </w:p>
          <w:p w:rsidR="00BC5180" w:rsidRDefault="00E02535" w:rsidP="00BC5180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jajka </w:t>
            </w:r>
            <w:r w:rsidR="00BC5180">
              <w:rPr>
                <w:color w:val="000000"/>
                <w:lang w:eastAsia="en-US"/>
              </w:rPr>
              <w:t xml:space="preserve">             </w:t>
            </w:r>
          </w:p>
        </w:tc>
      </w:tr>
      <w:tr w:rsidR="00BC5180" w:rsidRPr="00827CFA" w:rsidTr="00BC5180">
        <w:trPr>
          <w:trHeight w:val="868"/>
        </w:trPr>
        <w:tc>
          <w:tcPr>
            <w:tcW w:w="14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80" w:rsidRDefault="00BC5180" w:rsidP="00BC518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E0253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  <w:r w:rsidR="00E02535">
              <w:rPr>
                <w:color w:val="000000"/>
                <w:lang w:eastAsia="en-US"/>
              </w:rPr>
              <w:t>13.03.2024</w:t>
            </w:r>
          </w:p>
          <w:p w:rsidR="00BC5180" w:rsidRDefault="00BC5180" w:rsidP="00BC518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80" w:rsidRDefault="00E02535" w:rsidP="00BC51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Barszcz ukraiński.</w:t>
            </w:r>
          </w:p>
          <w:p w:rsidR="00E02535" w:rsidRDefault="00E02535" w:rsidP="00BC51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Pieczeń ze schabu.</w:t>
            </w:r>
          </w:p>
          <w:p w:rsidR="00E02535" w:rsidRDefault="00E02535" w:rsidP="00BC51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urówka wielowarzywna. Gruszka.</w:t>
            </w:r>
          </w:p>
          <w:p w:rsidR="00BC5180" w:rsidRDefault="00BC5180" w:rsidP="00BC51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180" w:rsidRDefault="00BC5180" w:rsidP="00BC5180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seler,</w:t>
            </w:r>
          </w:p>
          <w:p w:rsidR="00BC5180" w:rsidRDefault="00E02535" w:rsidP="00BC5180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C5180">
              <w:rPr>
                <w:color w:val="000000"/>
                <w:lang w:eastAsia="en-US"/>
              </w:rPr>
              <w:t xml:space="preserve">     </w:t>
            </w:r>
            <w:r w:rsidR="00BC5180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BC5180" w:rsidRPr="00827CFA" w:rsidTr="00876AD8">
        <w:trPr>
          <w:trHeight w:val="944"/>
        </w:trPr>
        <w:tc>
          <w:tcPr>
            <w:tcW w:w="14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80" w:rsidRDefault="00BC5180" w:rsidP="00BC51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  <w:r w:rsidR="00E02535">
              <w:rPr>
                <w:color w:val="000000"/>
                <w:lang w:eastAsia="en-US"/>
              </w:rPr>
              <w:t xml:space="preserve">13.03.2024 </w:t>
            </w:r>
          </w:p>
          <w:p w:rsidR="00BC5180" w:rsidRDefault="00BC5180" w:rsidP="00BC51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 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80" w:rsidRDefault="00E02535" w:rsidP="00BC5180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Zupa kalafiorowa.</w:t>
            </w:r>
          </w:p>
          <w:p w:rsidR="00BC5180" w:rsidRDefault="00E02535" w:rsidP="00BC5180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Rizotto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 Kalarepa. Kiwi.</w:t>
            </w:r>
          </w:p>
          <w:p w:rsidR="00BC5180" w:rsidRDefault="00BC5180" w:rsidP="00BC518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180" w:rsidRDefault="00BC5180" w:rsidP="00BC5180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seler   </w:t>
            </w:r>
          </w:p>
          <w:p w:rsidR="00BC5180" w:rsidRDefault="00BC5180" w:rsidP="00BC5180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</w:t>
            </w:r>
          </w:p>
        </w:tc>
      </w:tr>
      <w:tr w:rsidR="00BC5180" w:rsidRPr="00827CFA" w:rsidTr="00BC5180">
        <w:trPr>
          <w:trHeight w:val="720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:rsidR="00BC5180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535">
              <w:rPr>
                <w:color w:val="000000"/>
              </w:rPr>
              <w:t xml:space="preserve">14.03.2024 </w:t>
            </w:r>
            <w:r>
              <w:rPr>
                <w:color w:val="000000"/>
              </w:rPr>
              <w:t xml:space="preserve"> </w:t>
            </w:r>
            <w:r w:rsidR="00E02535">
              <w:rPr>
                <w:color w:val="000000"/>
              </w:rPr>
              <w:t xml:space="preserve"> </w:t>
            </w:r>
          </w:p>
          <w:p w:rsidR="00BC5180" w:rsidRPr="00827CFA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wartek   </w:t>
            </w:r>
          </w:p>
        </w:tc>
        <w:tc>
          <w:tcPr>
            <w:tcW w:w="4230" w:type="dxa"/>
            <w:vAlign w:val="center"/>
          </w:tcPr>
          <w:p w:rsidR="00E02535" w:rsidRDefault="00BC5180" w:rsidP="00E02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535">
              <w:rPr>
                <w:color w:val="000000"/>
              </w:rPr>
              <w:t xml:space="preserve"> Krupnik.</w:t>
            </w:r>
          </w:p>
          <w:p w:rsidR="00E02535" w:rsidRDefault="00E02535" w:rsidP="00E02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Kotlet pożarski. </w:t>
            </w:r>
          </w:p>
          <w:p w:rsidR="00BC5180" w:rsidRPr="00827CFA" w:rsidRDefault="00E02535" w:rsidP="00E02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ewka mini. M</w:t>
            </w:r>
            <w:r w:rsidR="005B12A8">
              <w:rPr>
                <w:color w:val="000000"/>
              </w:rPr>
              <w:t>andarynka.</w:t>
            </w:r>
            <w:r>
              <w:rPr>
                <w:color w:val="000000"/>
              </w:rPr>
              <w:t xml:space="preserve">  </w:t>
            </w:r>
            <w:r w:rsidR="00BC5180">
              <w:rPr>
                <w:color w:val="000000"/>
              </w:rPr>
              <w:t xml:space="preserve">    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BC5180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 </w:t>
            </w:r>
          </w:p>
          <w:p w:rsidR="00BC5180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</w:t>
            </w:r>
          </w:p>
          <w:p w:rsidR="00BC5180" w:rsidRPr="00827CFA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D43EE8">
              <w:rPr>
                <w:color w:val="000000"/>
              </w:rPr>
              <w:t xml:space="preserve"> </w:t>
            </w:r>
          </w:p>
        </w:tc>
      </w:tr>
      <w:tr w:rsidR="00BC5180" w:rsidRPr="00827CFA" w:rsidTr="00BC5180">
        <w:trPr>
          <w:trHeight w:val="860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:rsidR="00BC5180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535">
              <w:rPr>
                <w:color w:val="000000"/>
              </w:rPr>
              <w:t xml:space="preserve"> </w:t>
            </w:r>
            <w:r w:rsidR="005B12A8">
              <w:rPr>
                <w:color w:val="000000"/>
              </w:rPr>
              <w:t>15.03.2024</w:t>
            </w:r>
          </w:p>
          <w:p w:rsidR="00BC5180" w:rsidRPr="00827CFA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ątek   </w:t>
            </w:r>
          </w:p>
        </w:tc>
        <w:tc>
          <w:tcPr>
            <w:tcW w:w="4230" w:type="dxa"/>
            <w:vAlign w:val="center"/>
          </w:tcPr>
          <w:p w:rsidR="00BC5180" w:rsidRDefault="00BC5180" w:rsidP="00BC518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Zupa rybna.</w:t>
            </w:r>
          </w:p>
          <w:p w:rsidR="00BC5180" w:rsidRDefault="00BC5180" w:rsidP="00BC518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5B12A8">
              <w:rPr>
                <w:color w:val="000000"/>
              </w:rPr>
              <w:t xml:space="preserve"> Pierogi z serem, masłem i cukrem. </w:t>
            </w:r>
          </w:p>
          <w:p w:rsidR="00BC5180" w:rsidRPr="00827CFA" w:rsidRDefault="005B12A8" w:rsidP="00BC518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Kalarepa. Banan.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BC5180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5B12A8">
              <w:rPr>
                <w:color w:val="000000"/>
              </w:rPr>
              <w:t xml:space="preserve"> </w:t>
            </w:r>
          </w:p>
          <w:p w:rsidR="00BC5180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BC5180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ryba </w:t>
            </w:r>
          </w:p>
          <w:p w:rsidR="00BC5180" w:rsidRPr="00827CFA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43E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</w:tr>
      <w:tr w:rsidR="00BC5180" w:rsidRPr="00827CFA" w:rsidTr="00876AD8">
        <w:trPr>
          <w:trHeight w:val="1154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:rsidR="00BC5180" w:rsidRDefault="00E02535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B12A8">
              <w:rPr>
                <w:color w:val="000000"/>
              </w:rPr>
              <w:t>18.03.2024</w:t>
            </w:r>
          </w:p>
          <w:p w:rsidR="00BC5180" w:rsidRPr="00827CFA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niedziałek    </w:t>
            </w:r>
          </w:p>
        </w:tc>
        <w:tc>
          <w:tcPr>
            <w:tcW w:w="4230" w:type="dxa"/>
            <w:vAlign w:val="center"/>
          </w:tcPr>
          <w:p w:rsidR="00BC5180" w:rsidRDefault="005B12A8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gulaszow</w:t>
            </w:r>
            <w:bookmarkStart w:id="0" w:name="_GoBack"/>
            <w:bookmarkEnd w:id="0"/>
            <w:r>
              <w:rPr>
                <w:color w:val="000000"/>
              </w:rPr>
              <w:t>a.</w:t>
            </w:r>
          </w:p>
          <w:p w:rsidR="005B12A8" w:rsidRDefault="005B12A8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yż z musem jabłkowym.</w:t>
            </w:r>
          </w:p>
          <w:p w:rsidR="005B12A8" w:rsidRPr="004A4A91" w:rsidRDefault="005B12A8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ewka. Gruszka.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BC5180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</w:p>
          <w:p w:rsidR="00BC5180" w:rsidRDefault="005B12A8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BC5180">
              <w:rPr>
                <w:color w:val="000000"/>
              </w:rPr>
              <w:t xml:space="preserve"> gluten, seler</w:t>
            </w:r>
            <w:r>
              <w:rPr>
                <w:color w:val="000000"/>
              </w:rPr>
              <w:t>,</w:t>
            </w:r>
            <w:r w:rsidR="00BC5180">
              <w:rPr>
                <w:color w:val="000000"/>
              </w:rPr>
              <w:t xml:space="preserve">       </w:t>
            </w:r>
          </w:p>
          <w:p w:rsidR="00BC5180" w:rsidRDefault="005B12A8" w:rsidP="00BC518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mleko</w:t>
            </w:r>
          </w:p>
          <w:p w:rsidR="00BC5180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BC5180" w:rsidRPr="00827CFA" w:rsidRDefault="00BC5180" w:rsidP="00BC518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</w:tc>
      </w:tr>
      <w:tr w:rsidR="00BC5180" w:rsidRPr="00827CFA" w:rsidTr="00EC4F09">
        <w:trPr>
          <w:trHeight w:val="754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:rsidR="00BC5180" w:rsidRDefault="005B12A8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.2024</w:t>
            </w:r>
            <w:r w:rsidR="00BC5180">
              <w:rPr>
                <w:color w:val="000000"/>
              </w:rPr>
              <w:t xml:space="preserve"> </w:t>
            </w:r>
            <w:r w:rsidR="00E02535">
              <w:rPr>
                <w:color w:val="000000"/>
              </w:rPr>
              <w:t xml:space="preserve"> </w:t>
            </w:r>
            <w:r w:rsidR="00BC5180">
              <w:rPr>
                <w:color w:val="000000"/>
              </w:rPr>
              <w:t xml:space="preserve"> </w:t>
            </w:r>
          </w:p>
          <w:p w:rsidR="00BC5180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torek </w:t>
            </w:r>
          </w:p>
          <w:p w:rsidR="00BC5180" w:rsidRPr="00827CFA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:rsidR="005B12A8" w:rsidRDefault="005B12A8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szczawiowa.</w:t>
            </w:r>
          </w:p>
          <w:p w:rsidR="005B12A8" w:rsidRDefault="005B12A8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Medaliony.</w:t>
            </w:r>
          </w:p>
          <w:p w:rsidR="00BC5180" w:rsidRPr="004A4A91" w:rsidRDefault="005B12A8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afior z bułką tartą. Mandarynka.</w:t>
            </w:r>
            <w:r w:rsidR="00BC5180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BC5180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 </w:t>
            </w:r>
          </w:p>
          <w:p w:rsidR="00BC5180" w:rsidRPr="00827CFA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   </w:t>
            </w:r>
          </w:p>
        </w:tc>
      </w:tr>
      <w:tr w:rsidR="00BC5180" w:rsidRPr="00827CFA" w:rsidTr="00876AD8">
        <w:trPr>
          <w:trHeight w:val="916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:rsidR="00BC5180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535">
              <w:rPr>
                <w:color w:val="000000"/>
              </w:rPr>
              <w:t xml:space="preserve"> </w:t>
            </w:r>
            <w:r w:rsidR="005B12A8">
              <w:rPr>
                <w:color w:val="000000"/>
              </w:rPr>
              <w:t>20.03.2024</w:t>
            </w:r>
          </w:p>
          <w:p w:rsidR="00BC5180" w:rsidRPr="00827CFA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środa   </w:t>
            </w:r>
          </w:p>
        </w:tc>
        <w:tc>
          <w:tcPr>
            <w:tcW w:w="4230" w:type="dxa"/>
            <w:vAlign w:val="center"/>
          </w:tcPr>
          <w:p w:rsidR="00BC5180" w:rsidRDefault="005B12A8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ziemniaczana.</w:t>
            </w:r>
          </w:p>
          <w:p w:rsidR="005B12A8" w:rsidRDefault="005B12A8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sza. Gulasz. </w:t>
            </w:r>
          </w:p>
          <w:p w:rsidR="005B12A8" w:rsidRDefault="005B12A8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łatka z buraczków. Banan.</w:t>
            </w:r>
          </w:p>
          <w:p w:rsidR="00BC5180" w:rsidRPr="004A4A91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BC5180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 </w:t>
            </w:r>
          </w:p>
          <w:p w:rsidR="00BC5180" w:rsidRPr="00827CFA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     </w:t>
            </w:r>
          </w:p>
        </w:tc>
      </w:tr>
      <w:tr w:rsidR="00BC5180" w:rsidRPr="00827CFA" w:rsidTr="00BC5180">
        <w:trPr>
          <w:trHeight w:val="824"/>
        </w:trPr>
        <w:tc>
          <w:tcPr>
            <w:tcW w:w="1473" w:type="dxa"/>
            <w:tcBorders>
              <w:left w:val="single" w:sz="18" w:space="0" w:color="auto"/>
            </w:tcBorders>
            <w:vAlign w:val="center"/>
          </w:tcPr>
          <w:p w:rsidR="00BC5180" w:rsidRDefault="00E02535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B12A8">
              <w:rPr>
                <w:color w:val="000000"/>
              </w:rPr>
              <w:t>21.03.2024</w:t>
            </w:r>
          </w:p>
          <w:p w:rsidR="00BC5180" w:rsidRPr="00827CFA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wartek </w:t>
            </w:r>
          </w:p>
        </w:tc>
        <w:tc>
          <w:tcPr>
            <w:tcW w:w="4230" w:type="dxa"/>
            <w:vAlign w:val="center"/>
          </w:tcPr>
          <w:p w:rsidR="005B12A8" w:rsidRDefault="005B12A8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</w:t>
            </w:r>
            <w:proofErr w:type="spellStart"/>
            <w:r>
              <w:rPr>
                <w:color w:val="000000"/>
              </w:rPr>
              <w:t>brokułowa</w:t>
            </w:r>
            <w:proofErr w:type="spellEnd"/>
            <w:r>
              <w:rPr>
                <w:color w:val="000000"/>
              </w:rPr>
              <w:t>.</w:t>
            </w:r>
          </w:p>
          <w:p w:rsidR="005B12A8" w:rsidRDefault="005B12A8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schabowy.</w:t>
            </w:r>
          </w:p>
          <w:p w:rsidR="00BC5180" w:rsidRPr="004A4A91" w:rsidRDefault="005B12A8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kapusty pekińskiej.</w:t>
            </w:r>
            <w:r w:rsidR="002020F6">
              <w:rPr>
                <w:color w:val="000000"/>
              </w:rPr>
              <w:t xml:space="preserve"> Gruszka.</w:t>
            </w:r>
            <w:r w:rsidR="00BC5180">
              <w:rPr>
                <w:color w:val="000000"/>
              </w:rPr>
              <w:t xml:space="preserve">   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BC5180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 </w:t>
            </w:r>
          </w:p>
          <w:p w:rsidR="00BC5180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</w:t>
            </w:r>
            <w:r w:rsidR="002020F6">
              <w:rPr>
                <w:color w:val="000000"/>
              </w:rPr>
              <w:t xml:space="preserve"> jajka</w:t>
            </w:r>
            <w:r>
              <w:rPr>
                <w:color w:val="000000"/>
              </w:rPr>
              <w:t xml:space="preserve"> </w:t>
            </w:r>
          </w:p>
          <w:p w:rsidR="00BC5180" w:rsidRPr="00827CFA" w:rsidRDefault="002020F6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C5180">
              <w:rPr>
                <w:color w:val="000000"/>
              </w:rPr>
              <w:t xml:space="preserve">   </w:t>
            </w:r>
          </w:p>
        </w:tc>
      </w:tr>
      <w:tr w:rsidR="00BC5180" w:rsidRPr="00827CFA" w:rsidTr="00EC4F09">
        <w:trPr>
          <w:trHeight w:val="940"/>
        </w:trPr>
        <w:tc>
          <w:tcPr>
            <w:tcW w:w="147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5180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02535">
              <w:rPr>
                <w:color w:val="000000"/>
              </w:rPr>
              <w:t xml:space="preserve"> </w:t>
            </w:r>
            <w:r w:rsidR="002020F6">
              <w:rPr>
                <w:color w:val="000000"/>
              </w:rPr>
              <w:t>21.03.2024</w:t>
            </w:r>
            <w:r>
              <w:rPr>
                <w:color w:val="000000"/>
              </w:rPr>
              <w:t xml:space="preserve"> </w:t>
            </w:r>
          </w:p>
          <w:p w:rsidR="00BC5180" w:rsidRPr="00827CFA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iątek.    </w:t>
            </w:r>
          </w:p>
        </w:tc>
        <w:tc>
          <w:tcPr>
            <w:tcW w:w="4230" w:type="dxa"/>
            <w:tcBorders>
              <w:bottom w:val="single" w:sz="18" w:space="0" w:color="auto"/>
            </w:tcBorders>
            <w:vAlign w:val="center"/>
          </w:tcPr>
          <w:p w:rsidR="00BC5180" w:rsidRDefault="002020F6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pomidorowa.</w:t>
            </w:r>
          </w:p>
          <w:p w:rsidR="002020F6" w:rsidRDefault="002020F6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Filet z ryby.</w:t>
            </w:r>
          </w:p>
          <w:p w:rsidR="002020F6" w:rsidRDefault="002020F6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kiszonej kapusty. Mandarynka.</w:t>
            </w:r>
          </w:p>
          <w:p w:rsidR="00BC5180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BC5180" w:rsidRPr="004A4A91" w:rsidRDefault="00BC5180" w:rsidP="00BC5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18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5180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</w:p>
          <w:p w:rsidR="00EC4F09" w:rsidRDefault="00BC5180" w:rsidP="00BC51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jajka, ryba      </w:t>
            </w:r>
          </w:p>
          <w:p w:rsidR="00BC5180" w:rsidRPr="00EC4F09" w:rsidRDefault="00BC5180" w:rsidP="00EC4F09"/>
        </w:tc>
      </w:tr>
    </w:tbl>
    <w:p w:rsidR="00B54FA0" w:rsidRPr="00827CFA" w:rsidRDefault="00BC5180" w:rsidP="00227C6A">
      <w:r>
        <w:t xml:space="preserve"> </w:t>
      </w:r>
    </w:p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6787"/>
    <w:rsid w:val="00037B55"/>
    <w:rsid w:val="0004399F"/>
    <w:rsid w:val="00083275"/>
    <w:rsid w:val="000908E3"/>
    <w:rsid w:val="00097650"/>
    <w:rsid w:val="000A26DD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2592"/>
    <w:rsid w:val="001A39C1"/>
    <w:rsid w:val="001B04E1"/>
    <w:rsid w:val="001B7B3E"/>
    <w:rsid w:val="001E17DC"/>
    <w:rsid w:val="001E303D"/>
    <w:rsid w:val="001E6678"/>
    <w:rsid w:val="001E6757"/>
    <w:rsid w:val="002020F6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3055D1"/>
    <w:rsid w:val="00317218"/>
    <w:rsid w:val="00327F31"/>
    <w:rsid w:val="00353298"/>
    <w:rsid w:val="003617ED"/>
    <w:rsid w:val="003856E3"/>
    <w:rsid w:val="0039148E"/>
    <w:rsid w:val="003955AE"/>
    <w:rsid w:val="003A1659"/>
    <w:rsid w:val="003A41CF"/>
    <w:rsid w:val="003B32A3"/>
    <w:rsid w:val="003B7771"/>
    <w:rsid w:val="00420DF1"/>
    <w:rsid w:val="00440A59"/>
    <w:rsid w:val="004616FB"/>
    <w:rsid w:val="004632CC"/>
    <w:rsid w:val="004857D8"/>
    <w:rsid w:val="00486B0A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083F"/>
    <w:rsid w:val="00582FA8"/>
    <w:rsid w:val="0059787F"/>
    <w:rsid w:val="005A0AA7"/>
    <w:rsid w:val="005B0239"/>
    <w:rsid w:val="005B08E9"/>
    <w:rsid w:val="005B12A8"/>
    <w:rsid w:val="005B1524"/>
    <w:rsid w:val="005B3476"/>
    <w:rsid w:val="00614F90"/>
    <w:rsid w:val="00635140"/>
    <w:rsid w:val="0066260D"/>
    <w:rsid w:val="00675715"/>
    <w:rsid w:val="00675ECA"/>
    <w:rsid w:val="00680048"/>
    <w:rsid w:val="006D7E4B"/>
    <w:rsid w:val="00723AF8"/>
    <w:rsid w:val="0074512E"/>
    <w:rsid w:val="007610FC"/>
    <w:rsid w:val="0076747D"/>
    <w:rsid w:val="00767571"/>
    <w:rsid w:val="00794F43"/>
    <w:rsid w:val="007A3441"/>
    <w:rsid w:val="007D3BB1"/>
    <w:rsid w:val="007D5C06"/>
    <w:rsid w:val="007E225A"/>
    <w:rsid w:val="007E44B1"/>
    <w:rsid w:val="007E5D68"/>
    <w:rsid w:val="007E6D50"/>
    <w:rsid w:val="007F4A1F"/>
    <w:rsid w:val="00814FF5"/>
    <w:rsid w:val="0081662F"/>
    <w:rsid w:val="00826C20"/>
    <w:rsid w:val="00827CFA"/>
    <w:rsid w:val="008426E7"/>
    <w:rsid w:val="00854BEF"/>
    <w:rsid w:val="00861C1E"/>
    <w:rsid w:val="00876AD8"/>
    <w:rsid w:val="00886674"/>
    <w:rsid w:val="00893434"/>
    <w:rsid w:val="008B0127"/>
    <w:rsid w:val="008C0D3F"/>
    <w:rsid w:val="008D2479"/>
    <w:rsid w:val="008D495D"/>
    <w:rsid w:val="008F0043"/>
    <w:rsid w:val="008F23BB"/>
    <w:rsid w:val="00922A52"/>
    <w:rsid w:val="00962D4D"/>
    <w:rsid w:val="00966033"/>
    <w:rsid w:val="00985AD2"/>
    <w:rsid w:val="009A21C0"/>
    <w:rsid w:val="009A5827"/>
    <w:rsid w:val="009C7A87"/>
    <w:rsid w:val="00A11E13"/>
    <w:rsid w:val="00A5290C"/>
    <w:rsid w:val="00A64F5B"/>
    <w:rsid w:val="00A8663D"/>
    <w:rsid w:val="00A91CD2"/>
    <w:rsid w:val="00AB2F96"/>
    <w:rsid w:val="00AB3B05"/>
    <w:rsid w:val="00AC4E40"/>
    <w:rsid w:val="00AC6B12"/>
    <w:rsid w:val="00AE5955"/>
    <w:rsid w:val="00AE628E"/>
    <w:rsid w:val="00AF5DB3"/>
    <w:rsid w:val="00AF6B88"/>
    <w:rsid w:val="00B32AA4"/>
    <w:rsid w:val="00B513B3"/>
    <w:rsid w:val="00B53C7C"/>
    <w:rsid w:val="00B54FA0"/>
    <w:rsid w:val="00BA080C"/>
    <w:rsid w:val="00BC411F"/>
    <w:rsid w:val="00BC5180"/>
    <w:rsid w:val="00BD2B6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B1EC3"/>
    <w:rsid w:val="00CB7CB6"/>
    <w:rsid w:val="00CC722E"/>
    <w:rsid w:val="00D129FD"/>
    <w:rsid w:val="00D43EE8"/>
    <w:rsid w:val="00D53CF4"/>
    <w:rsid w:val="00D65FBE"/>
    <w:rsid w:val="00D73144"/>
    <w:rsid w:val="00D92CE3"/>
    <w:rsid w:val="00DB5230"/>
    <w:rsid w:val="00DD7DC1"/>
    <w:rsid w:val="00DF6928"/>
    <w:rsid w:val="00E02535"/>
    <w:rsid w:val="00E03853"/>
    <w:rsid w:val="00E06FC2"/>
    <w:rsid w:val="00E42A71"/>
    <w:rsid w:val="00E45C16"/>
    <w:rsid w:val="00E514C9"/>
    <w:rsid w:val="00E81428"/>
    <w:rsid w:val="00E96EDE"/>
    <w:rsid w:val="00EA233D"/>
    <w:rsid w:val="00EB460D"/>
    <w:rsid w:val="00EC2D84"/>
    <w:rsid w:val="00EC4F09"/>
    <w:rsid w:val="00ED36EE"/>
    <w:rsid w:val="00EF1204"/>
    <w:rsid w:val="00EF195C"/>
    <w:rsid w:val="00F01B4B"/>
    <w:rsid w:val="00F063D2"/>
    <w:rsid w:val="00F1498E"/>
    <w:rsid w:val="00F248BF"/>
    <w:rsid w:val="00F33A54"/>
    <w:rsid w:val="00FB1D9B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F836-B078-4D6F-A05C-F19DB35B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3</cp:revision>
  <cp:lastPrinted>2024-03-08T08:25:00Z</cp:lastPrinted>
  <dcterms:created xsi:type="dcterms:W3CDTF">2024-03-08T08:19:00Z</dcterms:created>
  <dcterms:modified xsi:type="dcterms:W3CDTF">2024-03-08T08:26:00Z</dcterms:modified>
</cp:coreProperties>
</file>